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1035"/>
        <w:gridCol w:w="2385"/>
        <w:gridCol w:w="675"/>
        <w:gridCol w:w="2595"/>
      </w:tblGrid>
      <w:tr w:rsidR="00667960" w14:paraId="5E2BED9C" w14:textId="01145E21" w:rsidTr="00667960">
        <w:trPr>
          <w:trHeight w:val="3600"/>
        </w:trPr>
        <w:tc>
          <w:tcPr>
            <w:tcW w:w="2490" w:type="dxa"/>
          </w:tcPr>
          <w:p w14:paraId="1A2E8441" w14:textId="77777777" w:rsidR="00ED2DDA" w:rsidRDefault="00ED2DDA">
            <w:pPr>
              <w:rPr>
                <w:b/>
                <w:u w:val="single"/>
              </w:rPr>
            </w:pPr>
            <w:r>
              <w:t xml:space="preserve">                </w:t>
            </w:r>
            <w:r w:rsidRPr="00ED2DDA">
              <w:rPr>
                <w:b/>
                <w:u w:val="single"/>
              </w:rPr>
              <w:t>USER</w:t>
            </w:r>
          </w:p>
          <w:p w14:paraId="1E6003C2" w14:textId="77777777" w:rsidR="00ED2DDA" w:rsidRDefault="00ED2DDA">
            <w:proofErr w:type="spellStart"/>
            <w:r>
              <w:t>user_id</w:t>
            </w:r>
            <w:proofErr w:type="spellEnd"/>
          </w:p>
          <w:p w14:paraId="1C62C825" w14:textId="4EC065C2" w:rsidR="00ED2DDA" w:rsidRDefault="00F45B12">
            <w:proofErr w:type="spellStart"/>
            <w:r>
              <w:t>user_name</w:t>
            </w:r>
            <w:proofErr w:type="spellEnd"/>
            <w:r>
              <w:t xml:space="preserve"> </w:t>
            </w:r>
          </w:p>
          <w:p w14:paraId="460CA1BC" w14:textId="0731046A" w:rsidR="00F45B12" w:rsidRDefault="00F45B12">
            <w:proofErr w:type="spellStart"/>
            <w:r>
              <w:t>first_name</w:t>
            </w:r>
            <w:proofErr w:type="spellEnd"/>
            <w:r>
              <w:t xml:space="preserve"> </w:t>
            </w:r>
          </w:p>
          <w:p w14:paraId="7E83161E" w14:textId="02FAEA32" w:rsidR="00F45B12" w:rsidRDefault="00F45B12">
            <w:proofErr w:type="spellStart"/>
            <w:r>
              <w:t>last_name</w:t>
            </w:r>
            <w:proofErr w:type="spellEnd"/>
            <w:r>
              <w:t xml:space="preserve"> </w:t>
            </w:r>
          </w:p>
          <w:p w14:paraId="48004B79" w14:textId="3A3A7BBB" w:rsidR="00667960" w:rsidRDefault="00667960">
            <w:r>
              <w:t>email</w:t>
            </w:r>
          </w:p>
          <w:p w14:paraId="0F237428" w14:textId="0E5E1588" w:rsidR="00667960" w:rsidRPr="00ED2DDA" w:rsidRDefault="00667960">
            <w:r>
              <w:t>password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14:paraId="27381E45" w14:textId="77777777" w:rsidR="00667960" w:rsidRDefault="00667960"/>
        </w:tc>
        <w:tc>
          <w:tcPr>
            <w:tcW w:w="2385" w:type="dxa"/>
            <w:shd w:val="clear" w:color="auto" w:fill="auto"/>
          </w:tcPr>
          <w:p w14:paraId="3613F868" w14:textId="77777777" w:rsidR="00667960" w:rsidRDefault="00667960">
            <w:r>
              <w:t xml:space="preserve">                </w:t>
            </w:r>
            <w:r>
              <w:rPr>
                <w:b/>
                <w:u w:val="single"/>
              </w:rPr>
              <w:t>COST</w:t>
            </w:r>
          </w:p>
          <w:p w14:paraId="551B20C7" w14:textId="77777777" w:rsidR="00667960" w:rsidRDefault="00667960">
            <w:proofErr w:type="spellStart"/>
            <w:r>
              <w:t>cost_id</w:t>
            </w:r>
            <w:proofErr w:type="spellEnd"/>
          </w:p>
          <w:p w14:paraId="39B5E5AC" w14:textId="77777777" w:rsidR="00667960" w:rsidRDefault="00667960">
            <w:r>
              <w:t>purpose</w:t>
            </w:r>
          </w:p>
          <w:p w14:paraId="229DE057" w14:textId="77777777" w:rsidR="00667960" w:rsidRDefault="00667960">
            <w:r>
              <w:t>cost</w:t>
            </w:r>
          </w:p>
          <w:p w14:paraId="7DBB21EB" w14:textId="4AC7FED6" w:rsidR="00667960" w:rsidRPr="00667960" w:rsidRDefault="00667960">
            <w:r>
              <w:t>date</w:t>
            </w:r>
          </w:p>
        </w:tc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FBF184F" w14:textId="77777777" w:rsidR="00667960" w:rsidRDefault="00667960"/>
        </w:tc>
        <w:tc>
          <w:tcPr>
            <w:tcW w:w="2595" w:type="dxa"/>
            <w:shd w:val="clear" w:color="auto" w:fill="auto"/>
          </w:tcPr>
          <w:p w14:paraId="7B6F81D9" w14:textId="77777777" w:rsidR="00667960" w:rsidRDefault="00667960">
            <w:r>
              <w:t xml:space="preserve">                 </w:t>
            </w:r>
            <w:r>
              <w:rPr>
                <w:b/>
                <w:u w:val="single"/>
              </w:rPr>
              <w:t>BUDGET</w:t>
            </w:r>
          </w:p>
          <w:p w14:paraId="3058E188" w14:textId="77777777" w:rsidR="00667960" w:rsidRDefault="00667960">
            <w:proofErr w:type="spellStart"/>
            <w:r>
              <w:t>budget_id</w:t>
            </w:r>
            <w:proofErr w:type="spellEnd"/>
          </w:p>
          <w:p w14:paraId="35B5E2E9" w14:textId="77777777" w:rsidR="00667960" w:rsidRDefault="00667960">
            <w:proofErr w:type="spellStart"/>
            <w:r>
              <w:t>budget_name</w:t>
            </w:r>
            <w:proofErr w:type="spellEnd"/>
          </w:p>
          <w:p w14:paraId="31A10833" w14:textId="77777777" w:rsidR="00667960" w:rsidRDefault="00667960">
            <w:proofErr w:type="spellStart"/>
            <w:r>
              <w:t>total_budget</w:t>
            </w:r>
            <w:proofErr w:type="spellEnd"/>
          </w:p>
          <w:p w14:paraId="056BB9C9" w14:textId="36FD61E3" w:rsidR="00667960" w:rsidRPr="00667960" w:rsidRDefault="00667960"/>
        </w:tc>
      </w:tr>
    </w:tbl>
    <w:p w14:paraId="412EE055" w14:textId="77777777" w:rsidR="00ED2DDA" w:rsidRDefault="00ED2DDA"/>
    <w:p w14:paraId="2A9AAEDC" w14:textId="77777777" w:rsidR="00ED2DDA" w:rsidRDefault="00ED2DDA"/>
    <w:p w14:paraId="3446DE30" w14:textId="2AC22B80" w:rsidR="009A6AFD" w:rsidRDefault="00ED2DD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99F41" wp14:editId="1D31DCE3">
                <wp:simplePos x="0" y="0"/>
                <wp:positionH relativeFrom="column">
                  <wp:posOffset>1571624</wp:posOffset>
                </wp:positionH>
                <wp:positionV relativeFrom="paragraph">
                  <wp:posOffset>457199</wp:posOffset>
                </wp:positionV>
                <wp:extent cx="1038225" cy="45719"/>
                <wp:effectExtent l="38100" t="38100" r="28575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C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3.75pt;margin-top:36pt;width:81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76F48" wp14:editId="58ABCEA4">
                <wp:simplePos x="0" y="0"/>
                <wp:positionH relativeFrom="column">
                  <wp:posOffset>838199</wp:posOffset>
                </wp:positionH>
                <wp:positionV relativeFrom="paragraph">
                  <wp:posOffset>1000124</wp:posOffset>
                </wp:positionV>
                <wp:extent cx="1133475" cy="962025"/>
                <wp:effectExtent l="38100" t="3810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6119" id="Straight Arrow Connector 4" o:spid="_x0000_s1026" type="#_x0000_t32" style="position:absolute;margin-left:66pt;margin-top:78.75pt;width:89.25pt;height:7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6A68F" wp14:editId="1A00225F">
                <wp:simplePos x="0" y="0"/>
                <wp:positionH relativeFrom="column">
                  <wp:posOffset>2000250</wp:posOffset>
                </wp:positionH>
                <wp:positionV relativeFrom="paragraph">
                  <wp:posOffset>952500</wp:posOffset>
                </wp:positionV>
                <wp:extent cx="1266825" cy="97155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E83E" id="Straight Arrow Connector 5" o:spid="_x0000_s1026" type="#_x0000_t32" style="position:absolute;margin-left:157.5pt;margin-top:75pt;width:99.75pt;height:76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EA30" wp14:editId="4B10EB0C">
                <wp:simplePos x="0" y="0"/>
                <wp:positionH relativeFrom="column">
                  <wp:posOffset>95250</wp:posOffset>
                </wp:positionH>
                <wp:positionV relativeFrom="paragraph">
                  <wp:posOffset>19051</wp:posOffset>
                </wp:positionV>
                <wp:extent cx="1447800" cy="952500"/>
                <wp:effectExtent l="19050" t="19050" r="1905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52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A8D42" w14:textId="77777777" w:rsidR="00ED2DDA" w:rsidRDefault="00ED2DDA" w:rsidP="00ED2DDA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EA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26" type="#_x0000_t110" style="position:absolute;margin-left:7.5pt;margin-top:1.5pt;width:11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" fillcolor="#4472c4 [3204]" strokecolor="#1f3763 [1604]" strokeweight="1pt">
                <v:textbox>
                  <w:txbxContent>
                    <w:p w14:paraId="77EA8D42" w14:textId="77777777" w:rsidR="00ED2DDA" w:rsidRDefault="00ED2DDA" w:rsidP="00ED2DDA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7B7A5" wp14:editId="3EAE44F9">
                <wp:simplePos x="0" y="0"/>
                <wp:positionH relativeFrom="column">
                  <wp:posOffset>1247775</wp:posOffset>
                </wp:positionH>
                <wp:positionV relativeFrom="paragraph">
                  <wp:posOffset>1924050</wp:posOffset>
                </wp:positionV>
                <wp:extent cx="1447800" cy="876300"/>
                <wp:effectExtent l="19050" t="19050" r="1905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8CB2B" w14:textId="7CBED5F5" w:rsidR="00ED2DDA" w:rsidRDefault="00ED2DDA" w:rsidP="00ED2DDA">
                            <w:r>
                              <w:t xml:space="preserve"> 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B7A5" id="Flowchart: Decision 3" o:spid="_x0000_s1027" type="#_x0000_t110" style="position:absolute;margin-left:98.25pt;margin-top:151.5pt;width:114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" fillcolor="#4472c4 [3204]" strokecolor="#1f3763 [1604]" strokeweight="1pt">
                <v:textbox>
                  <w:txbxContent>
                    <w:p w14:paraId="2358CB2B" w14:textId="7CBED5F5" w:rsidR="00ED2DDA" w:rsidRDefault="00ED2DDA" w:rsidP="00ED2DDA">
                      <w:r>
                        <w:t xml:space="preserve">   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B2E8" wp14:editId="38549E52">
                <wp:simplePos x="0" y="0"/>
                <wp:positionH relativeFrom="column">
                  <wp:posOffset>2571749</wp:posOffset>
                </wp:positionH>
                <wp:positionV relativeFrom="paragraph">
                  <wp:posOffset>9525</wp:posOffset>
                </wp:positionV>
                <wp:extent cx="1438275" cy="923925"/>
                <wp:effectExtent l="19050" t="19050" r="28575" b="4762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9757F" w14:textId="2403D985" w:rsidR="00ED2DDA" w:rsidRDefault="00ED2DDA" w:rsidP="00ED2DDA">
                            <w:pPr>
                              <w:jc w:val="center"/>
                            </w:pPr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B2E8" id="Flowchart: Decision 1" o:spid="_x0000_s1028" type="#_x0000_t110" style="position:absolute;margin-left:202.5pt;margin-top:.75pt;width:113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" fillcolor="#4472c4 [3204]" strokecolor="#1f3763 [1604]" strokeweight="1pt">
                <v:textbox>
                  <w:txbxContent>
                    <w:p w14:paraId="5449757F" w14:textId="2403D985" w:rsidR="00ED2DDA" w:rsidRDefault="00ED2DDA" w:rsidP="00ED2DDA">
                      <w:pPr>
                        <w:jc w:val="center"/>
                      </w:pPr>
                      <w:r>
                        <w:t>BUDGET</w:t>
                      </w:r>
                    </w:p>
                  </w:txbxContent>
                </v:textbox>
              </v:shape>
            </w:pict>
          </mc:Fallback>
        </mc:AlternateContent>
      </w:r>
    </w:p>
    <w:p w14:paraId="760BA550" w14:textId="37D1E9C5" w:rsidR="00667960" w:rsidRPr="00667960" w:rsidRDefault="00667960" w:rsidP="00667960"/>
    <w:p w14:paraId="0B020037" w14:textId="66CEE2B1" w:rsidR="00667960" w:rsidRPr="00667960" w:rsidRDefault="00667960" w:rsidP="00667960"/>
    <w:p w14:paraId="29DBA0A8" w14:textId="69AF0646" w:rsidR="00667960" w:rsidRPr="00667960" w:rsidRDefault="00667960" w:rsidP="00667960"/>
    <w:p w14:paraId="7A90A2F0" w14:textId="1FF5D28A" w:rsidR="00667960" w:rsidRPr="00667960" w:rsidRDefault="00667960" w:rsidP="00667960"/>
    <w:p w14:paraId="2017EDE8" w14:textId="510E8DFC" w:rsidR="00667960" w:rsidRPr="00667960" w:rsidRDefault="00667960" w:rsidP="00667960"/>
    <w:p w14:paraId="3669D8EF" w14:textId="15B4213E" w:rsidR="00667960" w:rsidRPr="00667960" w:rsidRDefault="00667960" w:rsidP="00667960"/>
    <w:p w14:paraId="3A6C07E3" w14:textId="5D776A6D" w:rsidR="00667960" w:rsidRPr="00667960" w:rsidRDefault="00667960" w:rsidP="00667960"/>
    <w:p w14:paraId="493AC511" w14:textId="6EA70579" w:rsidR="00667960" w:rsidRPr="00667960" w:rsidRDefault="00667960" w:rsidP="00667960"/>
    <w:p w14:paraId="1889ED2B" w14:textId="7E5C47FC" w:rsidR="00667960" w:rsidRPr="00667960" w:rsidRDefault="00667960" w:rsidP="00667960"/>
    <w:p w14:paraId="354285AF" w14:textId="540F5D38" w:rsidR="00667960" w:rsidRPr="00667960" w:rsidRDefault="00667960" w:rsidP="00667960"/>
    <w:p w14:paraId="6C781498" w14:textId="55BAF099" w:rsidR="00667960" w:rsidRPr="00667960" w:rsidRDefault="00667960" w:rsidP="00667960"/>
    <w:p w14:paraId="7FACEE47" w14:textId="283E0BB0" w:rsidR="00667960" w:rsidRDefault="00667960" w:rsidP="00667960"/>
    <w:p w14:paraId="22CD0226" w14:textId="3F1ADB94" w:rsidR="00667960" w:rsidRDefault="00667960" w:rsidP="00667960">
      <w:pPr>
        <w:tabs>
          <w:tab w:val="left" w:pos="1620"/>
        </w:tabs>
        <w:rPr>
          <w:b/>
          <w:u w:val="single"/>
        </w:rPr>
      </w:pPr>
      <w:r w:rsidRPr="00667960">
        <w:rPr>
          <w:b/>
          <w:u w:val="single"/>
        </w:rPr>
        <w:t>Schema:</w:t>
      </w:r>
    </w:p>
    <w:p w14:paraId="04668B25" w14:textId="7C933C0B" w:rsidR="00667960" w:rsidRDefault="00667960" w:rsidP="00667960">
      <w:pPr>
        <w:tabs>
          <w:tab w:val="left" w:pos="1620"/>
        </w:tabs>
      </w:pPr>
      <w:r>
        <w:t>USER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>,</w:t>
      </w:r>
      <w:r w:rsidR="00F45B12">
        <w:t xml:space="preserve"> </w:t>
      </w:r>
      <w:proofErr w:type="spellStart"/>
      <w:r w:rsidR="00F45B12">
        <w:t>first_name</w:t>
      </w:r>
      <w:proofErr w:type="spellEnd"/>
      <w:r w:rsidR="00F45B12">
        <w:t>, last_name,</w:t>
      </w:r>
      <w:bookmarkStart w:id="0" w:name="_GoBack"/>
      <w:bookmarkEnd w:id="0"/>
      <w:r>
        <w:t xml:space="preserve"> email, password)</w:t>
      </w:r>
    </w:p>
    <w:p w14:paraId="001EC220" w14:textId="349ABC8B" w:rsidR="00667960" w:rsidRDefault="00667960" w:rsidP="00667960">
      <w:pPr>
        <w:tabs>
          <w:tab w:val="left" w:pos="1620"/>
        </w:tabs>
      </w:pPr>
      <w:proofErr w:type="gramStart"/>
      <w:r>
        <w:t>COST(</w:t>
      </w:r>
      <w:proofErr w:type="spellStart"/>
      <w:proofErr w:type="gramEnd"/>
      <w:r>
        <w:t>cost_id</w:t>
      </w:r>
      <w:proofErr w:type="spellEnd"/>
      <w:r>
        <w:t xml:space="preserve">, purpose, cost, date, </w:t>
      </w:r>
      <w:proofErr w:type="spellStart"/>
      <w:r>
        <w:t>budget_id</w:t>
      </w:r>
      <w:proofErr w:type="spellEnd"/>
      <w:r>
        <w:t>)</w:t>
      </w:r>
    </w:p>
    <w:p w14:paraId="2F3FF41E" w14:textId="24AA3CB2" w:rsidR="00667960" w:rsidRDefault="00667960" w:rsidP="00667960">
      <w:pPr>
        <w:tabs>
          <w:tab w:val="left" w:pos="1620"/>
        </w:tabs>
      </w:pPr>
      <w:r>
        <w:t>BUDGET(</w:t>
      </w:r>
      <w:proofErr w:type="spellStart"/>
      <w:r>
        <w:t>budget_id</w:t>
      </w:r>
      <w:proofErr w:type="spellEnd"/>
      <w:r>
        <w:t xml:space="preserve">, </w:t>
      </w:r>
      <w:proofErr w:type="spellStart"/>
      <w:r>
        <w:t>budget_name</w:t>
      </w:r>
      <w:proofErr w:type="spellEnd"/>
      <w:r>
        <w:t xml:space="preserve">, </w:t>
      </w:r>
      <w:proofErr w:type="spellStart"/>
      <w:r>
        <w:t>total_budget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)</w:t>
      </w:r>
    </w:p>
    <w:p w14:paraId="2FF299FA" w14:textId="77777777" w:rsidR="00667960" w:rsidRPr="00667960" w:rsidRDefault="00667960" w:rsidP="00667960">
      <w:pPr>
        <w:tabs>
          <w:tab w:val="left" w:pos="1620"/>
        </w:tabs>
      </w:pPr>
    </w:p>
    <w:sectPr w:rsidR="00667960" w:rsidRPr="00667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78E"/>
    <w:rsid w:val="00667960"/>
    <w:rsid w:val="008529C7"/>
    <w:rsid w:val="009A6AFD"/>
    <w:rsid w:val="00C6678E"/>
    <w:rsid w:val="00ED2DDA"/>
    <w:rsid w:val="00F4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842C"/>
  <w15:chartTrackingRefBased/>
  <w15:docId w15:val="{09D1DB8B-9A44-4D14-A1C6-092AE6DF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5EA2-B6FF-4150-BEA6-E0A122A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Robin</dc:creator>
  <cp:keywords/>
  <dc:description/>
  <cp:lastModifiedBy>Maruf Robin</cp:lastModifiedBy>
  <cp:revision>3</cp:revision>
  <dcterms:created xsi:type="dcterms:W3CDTF">2019-02-16T09:54:00Z</dcterms:created>
  <dcterms:modified xsi:type="dcterms:W3CDTF">2019-02-16T14:59:00Z</dcterms:modified>
</cp:coreProperties>
</file>